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20"/>
      </w:tblGrid>
      <w:tr w:rsidR="007E7632" w:rsidTr="007E7632">
        <w:tc>
          <w:tcPr>
            <w:tcW w:w="5211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D6085C" w:rsidRPr="007915C8" w:rsidRDefault="00F60423" w:rsidP="00D6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6085C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D6085C" w:rsidRPr="007915C8" w:rsidRDefault="00D6085C" w:rsidP="00D60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D6085C" w:rsidRPr="007915C8" w:rsidRDefault="00D6085C" w:rsidP="00D60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F6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F60423" w:rsidRDefault="002F53E6" w:rsidP="00F60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F60423" w:rsidRDefault="002F53E6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F60423" w:rsidRDefault="00ED7B44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E60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01438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 социокультурными проектами</w:t>
      </w:r>
      <w:r w:rsidR="00123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F60423" w:rsidRDefault="00993AD9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F60423" w:rsidRDefault="009E6068" w:rsidP="00ED7B44">
      <w:pPr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="00014384">
        <w:rPr>
          <w:rFonts w:ascii="Times New Roman" w:eastAsia="Times New Roman" w:hAnsi="Times New Roman" w:cs="Times New Roman"/>
          <w:sz w:val="24"/>
          <w:szCs w:val="24"/>
        </w:rPr>
        <w:t>управления социокультурными проектам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7B44">
        <w:rPr>
          <w:rFonts w:ascii="Times New Roman" w:eastAsia="Times New Roman" w:hAnsi="Times New Roman" w:cs="Times New Roman"/>
          <w:sz w:val="24"/>
          <w:szCs w:val="24"/>
        </w:rPr>
        <w:t>является основным учебно-научным структурным подразделением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</w:t>
      </w:r>
      <w:r w:rsidR="003C7C72" w:rsidRPr="00F60423">
        <w:rPr>
          <w:rFonts w:ascii="Times New Roman" w:hAnsi="Times New Roman" w:cs="Times New Roman"/>
          <w:bCs/>
          <w:sz w:val="24"/>
          <w:szCs w:val="24"/>
        </w:rPr>
        <w:t>»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)</w:t>
      </w:r>
      <w:r w:rsidR="00ED7B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>объединяющим специали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 xml:space="preserve"> определенной отрасли науки и обеспечивающим проведение учебной, научной, воспитательной и методической работы по одной или нескольким родственным дисциплинам, отраженным полностью или частично в ее названии. 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Российской </w:t>
      </w:r>
      <w:r w:rsidR="009E6068" w:rsidRPr="00F60423">
        <w:rPr>
          <w:rFonts w:ascii="Times New Roman" w:eastAsia="Times New Roman" w:hAnsi="Times New Roman" w:cs="Times New Roman"/>
          <w:sz w:val="24"/>
          <w:szCs w:val="24"/>
        </w:rPr>
        <w:t>Федерации, Устав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2F53E6" w:rsidP="0096347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ректору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 решению Ученого совет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, переименование, разделение, слияние или ликвидация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на основании решения Ученого совета и утверждения приказом ректор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Состав и штатное расписание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ормиру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тся исходя из е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ункций и задач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пределенных настоящим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значают</w:t>
      </w:r>
      <w:r w:rsidR="00C7499E" w:rsidRPr="00F60423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9E6068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C7499E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о</w:t>
      </w:r>
      <w:r w:rsidR="00963470" w:rsidRPr="00963470">
        <w:rPr>
          <w:rFonts w:ascii="Times New Roman" w:hAnsi="Times New Roman" w:cs="Times New Roman"/>
          <w:sz w:val="24"/>
          <w:szCs w:val="24"/>
        </w:rPr>
        <w:t xml:space="preserve">рганизация и осуществление учебно-воспитательного процесса и его методическое обеспечение по дисциплинам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="00963470">
        <w:rPr>
          <w:rFonts w:ascii="Times New Roman" w:hAnsi="Times New Roman" w:cs="Times New Roman"/>
          <w:sz w:val="24"/>
          <w:szCs w:val="24"/>
        </w:rPr>
        <w:t>;</w:t>
      </w:r>
    </w:p>
    <w:p w:rsidR="002F53E6" w:rsidRDefault="002F53E6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у</w:t>
      </w:r>
      <w:r w:rsidR="00963470" w:rsidRPr="00963470">
        <w:rPr>
          <w:rFonts w:ascii="Times New Roman" w:hAnsi="Times New Roman" w:cs="Times New Roman"/>
          <w:sz w:val="24"/>
          <w:szCs w:val="24"/>
        </w:rPr>
        <w:t>довлетворение потребности личности, общества и государства в интеллектуальном, культурном и нравственном развитии квалифицированных специалистов через систему подготовки для работы в определенной области профессиональной деятельности и в научно-педагогиче</w:t>
      </w:r>
      <w:r w:rsidR="00963470">
        <w:rPr>
          <w:rFonts w:ascii="Times New Roman" w:hAnsi="Times New Roman" w:cs="Times New Roman"/>
          <w:sz w:val="24"/>
          <w:szCs w:val="24"/>
        </w:rPr>
        <w:t>ских кадрах высшей квалификации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Pr="00963470">
        <w:rPr>
          <w:rFonts w:ascii="Times New Roman" w:hAnsi="Times New Roman" w:cs="Times New Roman"/>
          <w:sz w:val="24"/>
          <w:szCs w:val="24"/>
        </w:rPr>
        <w:t xml:space="preserve">рганизация и проведение фундаментальных, поисковых и </w:t>
      </w:r>
      <w:proofErr w:type="gramStart"/>
      <w:r w:rsidRPr="00963470">
        <w:rPr>
          <w:rFonts w:ascii="Times New Roman" w:hAnsi="Times New Roman" w:cs="Times New Roman"/>
          <w:sz w:val="24"/>
          <w:szCs w:val="24"/>
        </w:rPr>
        <w:t>прикладных научных исследований</w:t>
      </w:r>
      <w:proofErr w:type="gramEnd"/>
      <w:r w:rsidRPr="00963470">
        <w:rPr>
          <w:rFonts w:ascii="Times New Roman" w:hAnsi="Times New Roman" w:cs="Times New Roman"/>
          <w:sz w:val="24"/>
          <w:szCs w:val="24"/>
        </w:rPr>
        <w:t xml:space="preserve"> и иных научных работ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 и проблемам системы многоуровнево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3470">
        <w:rPr>
          <w:rFonts w:ascii="Times New Roman" w:hAnsi="Times New Roman" w:cs="Times New Roman"/>
          <w:sz w:val="24"/>
          <w:szCs w:val="24"/>
        </w:rPr>
        <w:t xml:space="preserve">беспечение преподавания дисциплин и курсов, предусмотренных государственными образовательными стандартами и учебными планами подготовки, факультативных дисциплин и курсов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, а также включенных в программы и учебные планы послевузовского и дополнительного образования; 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hAnsi="Times New Roman" w:cs="Times New Roman"/>
          <w:sz w:val="24"/>
          <w:szCs w:val="24"/>
        </w:rPr>
        <w:t>внед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3470">
        <w:rPr>
          <w:rFonts w:ascii="Times New Roman" w:hAnsi="Times New Roman" w:cs="Times New Roman"/>
          <w:sz w:val="24"/>
          <w:szCs w:val="24"/>
        </w:rPr>
        <w:t xml:space="preserve"> в учебный процесс соврем</w:t>
      </w:r>
      <w:r>
        <w:rPr>
          <w:rFonts w:ascii="Times New Roman" w:hAnsi="Times New Roman" w:cs="Times New Roman"/>
          <w:sz w:val="24"/>
          <w:szCs w:val="24"/>
        </w:rPr>
        <w:t>енных педагогических технологий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63470">
        <w:rPr>
          <w:rFonts w:ascii="Times New Roman" w:hAnsi="Times New Roman" w:cs="Times New Roman"/>
          <w:sz w:val="24"/>
          <w:szCs w:val="24"/>
        </w:rPr>
        <w:t>ормирование у обучающихся гражданской позиции, толерантного сознания, способности к труду</w:t>
      </w:r>
      <w:r>
        <w:rPr>
          <w:rFonts w:ascii="Times New Roman" w:hAnsi="Times New Roman" w:cs="Times New Roman"/>
          <w:sz w:val="24"/>
          <w:szCs w:val="24"/>
        </w:rPr>
        <w:t xml:space="preserve"> и жизни в современных условиях;</w:t>
      </w:r>
    </w:p>
    <w:p w:rsidR="00963470" w:rsidRPr="00F60423" w:rsidRDefault="00963470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63470">
        <w:rPr>
          <w:rFonts w:ascii="Times New Roman" w:hAnsi="Times New Roman" w:cs="Times New Roman"/>
          <w:sz w:val="24"/>
          <w:szCs w:val="24"/>
        </w:rPr>
        <w:t>охранение и приумножение культурных и научных ценностей общества.</w:t>
      </w:r>
    </w:p>
    <w:p w:rsidR="002F53E6" w:rsidRPr="00F60423" w:rsidRDefault="008C18A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2F53E6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разработка учебных планов, в том числе для обучения по сокращенной и (или) ускоренной формам обучения, по индивидуальному плану, по программам дополнительного профессионального образования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разработка и представление на утверждение в установленном порядке рабочих программ учебных дисциплин кафедр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, а также составление заключений на рабочие программы учебных дисциплин, подготовленных другими кафедрами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ов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 учебно-методической литературы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потребности в основной учебной литературе по дисциплинам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библиотечных фондов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актуализация фонда дополнительной учебной литературы и других информационных ресурсов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роведение учебных занятий, предусмотренных соответствующими учебными планами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руководство самостоятельной работой обучающихс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, промежуточной аттестации обучающихся, централизованного тестировани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я и осуществление мероприятий по внедрению инновационных образовательных технологий во все виды учебных занятий, проводим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Факультете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руководство научно-исследовательской работой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/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развитие их творческой активности путем приобщения их к научной работ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 и входящих в его состав кафед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воспитательной работы с обучающимися через действующую 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систему кураторства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поддержание баз данн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ие ежегодной отчетности об образовательной деятельности в соответствии с требованиям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научно-методических и научно-практ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8E1" w:rsidRDefault="004D28E1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</w:t>
      </w:r>
      <w:r w:rsidRPr="004D28E1">
        <w:rPr>
          <w:rFonts w:ascii="Times New Roman" w:eastAsia="Times New Roman" w:hAnsi="Times New Roman" w:cs="Times New Roman"/>
          <w:sz w:val="24"/>
          <w:szCs w:val="24"/>
        </w:rPr>
        <w:t>научно-методических и научно-практических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й, семинаров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изучение, обобщение и распространение опыта работы ведущих преподавател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оказание помощи начинающим преподавателям в овладении педагогическим мастер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привлечение к педагогической деятельности ведущих ученых и специалистов научных предприятий и организаций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бора и приема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образовательные программы, реализуемые Факультетом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 дн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открытых дверей, встреч с выпускниками, мероприяти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ультурно-просветительной сферы 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пр.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мероприятиях, предусмотренных ежегодными планами учебно-воспитательной и внеауд</w:t>
      </w:r>
      <w:r>
        <w:rPr>
          <w:rFonts w:ascii="Times New Roman" w:eastAsia="Times New Roman" w:hAnsi="Times New Roman" w:cs="Times New Roman"/>
          <w:sz w:val="24"/>
          <w:szCs w:val="24"/>
        </w:rPr>
        <w:t>иторной работы со студентами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4D28E1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воих функциональных обязанност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делен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следующими полномочиями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F60423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7632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овершенствованию работы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акультета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>, других структурных подразделений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едла</w:t>
      </w:r>
      <w:r>
        <w:rPr>
          <w:rFonts w:ascii="Times New Roman" w:eastAsia="Times New Roman" w:hAnsi="Times New Roman" w:cs="Times New Roman"/>
          <w:sz w:val="24"/>
          <w:szCs w:val="24"/>
        </w:rPr>
        <w:t>г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>
        <w:rPr>
          <w:rFonts w:ascii="Times New Roman" w:eastAsia="Times New Roman" w:hAnsi="Times New Roman" w:cs="Times New Roman"/>
          <w:sz w:val="24"/>
          <w:szCs w:val="24"/>
        </w:rPr>
        <w:t>атыв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 факультативных дисциплин и элективных курсов, количества часов на их изучение в рамках требований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рабочих учебных планов и рабочих программ дисциплин с учетом требований типовых учебных планов, квалификационных характеристик, представление их на рассмотр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отдел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хождение с представлением об отчислении неуспевающих студентов, ходатайство о поощрении особо отличившихся студентов, преподавателей 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анализа содержания и качества преподавания всех дисциплин специальностей совместно с заинтересованны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факультетами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и преподавателями, разработка предложений по повышению заинтересованности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-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 учебе, их стремления к получению знаний, умений, навыков и компетенций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ктору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 внесении изменений в штатное расписание, приеме, увольнениях и перемещениях </w:t>
      </w:r>
      <w:r w:rsidR="0013572C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их поощрении и наказании;</w:t>
      </w:r>
    </w:p>
    <w:p w:rsidR="000D59C9" w:rsidRPr="00F60423" w:rsidRDefault="003A5DE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я ОАНО «МВШСЭН»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 xml:space="preserve"> во внешних организациях по вопросам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13572C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ом</w:t>
      </w:r>
    </w:p>
    <w:p w:rsidR="003A5DE2" w:rsidRDefault="004D28E1" w:rsidP="003A5DE2">
      <w:pPr>
        <w:numPr>
          <w:ilvl w:val="1"/>
          <w:numId w:val="2"/>
        </w:numPr>
        <w:tabs>
          <w:tab w:val="clear" w:pos="108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, избираемый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з числа наиболее квалифицированных и авторитетных работников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рофиля, имеющих ученую степень или звание. Предварительно кандидатура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>афедр</w:t>
      </w:r>
      <w:r>
        <w:rPr>
          <w:rFonts w:ascii="Times New Roman" w:eastAsia="Times New Roman" w:hAnsi="Times New Roman" w:cs="Times New Roman"/>
          <w:sz w:val="24"/>
          <w:szCs w:val="24"/>
        </w:rPr>
        <w:t>, входящих в состав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од предсе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t>ректора.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 проводимом заседании заслушиваются представления кандидата (кандидатов) и путе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ткрытого голосования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решение о рекомендации к избранию на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 кандидатов. Голосование считается состоявшимся, если присутствовало не менее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70 (семидесяти) процентов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писочного состава штатных преподавателей. Результаты голосования определяются простым большинством. Выборы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заседании Ученого совет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Избранный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приказом ректор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меет статус руководителя основного структурного подразделения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Право постановки вопроса о досрочном освобождении от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рект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E2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рганизацию и руководство всеми направлениям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несет полную ответственность за качество и 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временность выполнения возложенных настоящим Положением на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задач, реализацию плана работы </w:t>
      </w:r>
      <w:r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 деятельности.</w:t>
      </w:r>
    </w:p>
    <w:p w:rsidR="0064587C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тчитывается в своей деятельности перед Ученым советом </w:t>
      </w:r>
      <w:r w:rsidR="0064587C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>, курирующим проректором, ректором.</w:t>
      </w:r>
    </w:p>
    <w:p w:rsidR="0064587C" w:rsidRPr="0064587C" w:rsidRDefault="0064587C" w:rsidP="0064587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1. Ответственность за надлежащее и своевременное выполнени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ебований, предусмотренных настоящим Положением, несет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2.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персональная ответственность за: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афедр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задач и функций, возложенных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е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соблюдение работника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удовой и производственной дисциплины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охранности имущества, закрепленного з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 и его кафедрами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, и соблюдение правил пожарной безопасност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>- соответствие законодательству Российской Федерации визируемых им проектов приказов, инструкций, положений, постановлений и других документов.</w:t>
      </w:r>
    </w:p>
    <w:p w:rsidR="00C3083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3. Ответственность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работников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астоящим Положением и должностными инструкциями.</w:t>
      </w:r>
    </w:p>
    <w:p w:rsidR="00187F6F" w:rsidRPr="007E7632" w:rsidRDefault="00187F6F" w:rsidP="00F6042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26" w:rsidRDefault="001A3826" w:rsidP="001A7AA5">
      <w:pPr>
        <w:spacing w:after="0" w:line="240" w:lineRule="auto"/>
      </w:pPr>
      <w:r>
        <w:separator/>
      </w:r>
    </w:p>
  </w:endnote>
  <w:endnote w:type="continuationSeparator" w:id="0">
    <w:p w:rsidR="001A3826" w:rsidRDefault="001A3826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D6085C">
      <w:rPr>
        <w:rFonts w:ascii="Times New Roman" w:hAnsi="Times New Roman" w:cs="Times New Roman"/>
        <w:noProof/>
        <w:sz w:val="24"/>
        <w:szCs w:val="24"/>
      </w:rPr>
      <w:t>5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26" w:rsidRDefault="001A3826" w:rsidP="001A7AA5">
      <w:pPr>
        <w:spacing w:after="0" w:line="240" w:lineRule="auto"/>
      </w:pPr>
      <w:r>
        <w:separator/>
      </w:r>
    </w:p>
  </w:footnote>
  <w:footnote w:type="continuationSeparator" w:id="0">
    <w:p w:rsidR="001A3826" w:rsidRDefault="001A3826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384"/>
    <w:rsid w:val="00014819"/>
    <w:rsid w:val="00021891"/>
    <w:rsid w:val="00021F4F"/>
    <w:rsid w:val="000361F3"/>
    <w:rsid w:val="00041965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D59C9"/>
    <w:rsid w:val="000E657D"/>
    <w:rsid w:val="000F4DD1"/>
    <w:rsid w:val="001007AF"/>
    <w:rsid w:val="00102CCB"/>
    <w:rsid w:val="00120849"/>
    <w:rsid w:val="001230E7"/>
    <w:rsid w:val="0013572C"/>
    <w:rsid w:val="00137A3E"/>
    <w:rsid w:val="0016400C"/>
    <w:rsid w:val="00166B8A"/>
    <w:rsid w:val="00173128"/>
    <w:rsid w:val="00187F6F"/>
    <w:rsid w:val="00190719"/>
    <w:rsid w:val="001976BC"/>
    <w:rsid w:val="001A1DBD"/>
    <w:rsid w:val="001A3826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6268F"/>
    <w:rsid w:val="0038026A"/>
    <w:rsid w:val="003A0CFD"/>
    <w:rsid w:val="003A5DE2"/>
    <w:rsid w:val="003A5FE2"/>
    <w:rsid w:val="003A67BA"/>
    <w:rsid w:val="003A7968"/>
    <w:rsid w:val="003B26E0"/>
    <w:rsid w:val="003B7637"/>
    <w:rsid w:val="003C1BFA"/>
    <w:rsid w:val="003C37A1"/>
    <w:rsid w:val="003C7C72"/>
    <w:rsid w:val="003E517D"/>
    <w:rsid w:val="003F069B"/>
    <w:rsid w:val="003F3FA1"/>
    <w:rsid w:val="003F3FFF"/>
    <w:rsid w:val="003F6953"/>
    <w:rsid w:val="003F76EE"/>
    <w:rsid w:val="00400C1B"/>
    <w:rsid w:val="00401575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D28E1"/>
    <w:rsid w:val="004E54CC"/>
    <w:rsid w:val="004E5B22"/>
    <w:rsid w:val="005045D3"/>
    <w:rsid w:val="005225F2"/>
    <w:rsid w:val="00526188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4587C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72C4"/>
    <w:rsid w:val="00740D4B"/>
    <w:rsid w:val="0075047F"/>
    <w:rsid w:val="00775362"/>
    <w:rsid w:val="007768B3"/>
    <w:rsid w:val="00777337"/>
    <w:rsid w:val="00780AA2"/>
    <w:rsid w:val="00793551"/>
    <w:rsid w:val="007A28E8"/>
    <w:rsid w:val="007B04A3"/>
    <w:rsid w:val="007B1E3B"/>
    <w:rsid w:val="007B2EB6"/>
    <w:rsid w:val="007D3404"/>
    <w:rsid w:val="007D6456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06ED"/>
    <w:rsid w:val="009041F7"/>
    <w:rsid w:val="00906CD6"/>
    <w:rsid w:val="009146A3"/>
    <w:rsid w:val="00917E02"/>
    <w:rsid w:val="00923AAC"/>
    <w:rsid w:val="00926D06"/>
    <w:rsid w:val="0093048F"/>
    <w:rsid w:val="00930B24"/>
    <w:rsid w:val="00941E71"/>
    <w:rsid w:val="009433AC"/>
    <w:rsid w:val="00946EB0"/>
    <w:rsid w:val="00962330"/>
    <w:rsid w:val="00963470"/>
    <w:rsid w:val="00970665"/>
    <w:rsid w:val="00974922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068"/>
    <w:rsid w:val="009E6678"/>
    <w:rsid w:val="009F5B48"/>
    <w:rsid w:val="00A042F5"/>
    <w:rsid w:val="00A13E66"/>
    <w:rsid w:val="00A321F4"/>
    <w:rsid w:val="00A36BDF"/>
    <w:rsid w:val="00A408A5"/>
    <w:rsid w:val="00A408C1"/>
    <w:rsid w:val="00A46786"/>
    <w:rsid w:val="00A53A28"/>
    <w:rsid w:val="00A5799D"/>
    <w:rsid w:val="00A706FC"/>
    <w:rsid w:val="00A76CBF"/>
    <w:rsid w:val="00AA2A87"/>
    <w:rsid w:val="00AB2C51"/>
    <w:rsid w:val="00AB3A00"/>
    <w:rsid w:val="00AB6EDC"/>
    <w:rsid w:val="00AC315C"/>
    <w:rsid w:val="00AC71F3"/>
    <w:rsid w:val="00AD7B41"/>
    <w:rsid w:val="00AE6F57"/>
    <w:rsid w:val="00AF16DE"/>
    <w:rsid w:val="00AF35CB"/>
    <w:rsid w:val="00AF4131"/>
    <w:rsid w:val="00B02F72"/>
    <w:rsid w:val="00B256B6"/>
    <w:rsid w:val="00B31619"/>
    <w:rsid w:val="00B343B5"/>
    <w:rsid w:val="00B3443B"/>
    <w:rsid w:val="00B4190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017F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5C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54C09"/>
    <w:rsid w:val="00E70E72"/>
    <w:rsid w:val="00E72EF5"/>
    <w:rsid w:val="00E77889"/>
    <w:rsid w:val="00EA1EA4"/>
    <w:rsid w:val="00EB08C2"/>
    <w:rsid w:val="00EC234B"/>
    <w:rsid w:val="00ED0229"/>
    <w:rsid w:val="00ED052D"/>
    <w:rsid w:val="00ED7B44"/>
    <w:rsid w:val="00EE6D6E"/>
    <w:rsid w:val="00EF23AD"/>
    <w:rsid w:val="00EF434B"/>
    <w:rsid w:val="00F02AA8"/>
    <w:rsid w:val="00F0323B"/>
    <w:rsid w:val="00F2190E"/>
    <w:rsid w:val="00F241CE"/>
    <w:rsid w:val="00F44AD8"/>
    <w:rsid w:val="00F530F9"/>
    <w:rsid w:val="00F562CC"/>
    <w:rsid w:val="00F60423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169CE-CB39-4284-83F9-37C1786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8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6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8800-0E2D-4915-9395-511C396C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12</cp:revision>
  <cp:lastPrinted>2018-04-06T14:34:00Z</cp:lastPrinted>
  <dcterms:created xsi:type="dcterms:W3CDTF">2017-12-13T15:11:00Z</dcterms:created>
  <dcterms:modified xsi:type="dcterms:W3CDTF">2018-04-06T14:34:00Z</dcterms:modified>
</cp:coreProperties>
</file>